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35365ED3" w:rsidR="00BD4DFF" w:rsidRPr="00085501" w:rsidRDefault="008830B4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Ma</w:t>
      </w:r>
      <w:r w:rsidR="000F6572">
        <w:rPr>
          <w:rFonts w:ascii="Lucida Sans" w:hAnsi="Lucida Sans"/>
          <w:b/>
          <w:sz w:val="28"/>
          <w:szCs w:val="28"/>
        </w:rPr>
        <w:t>y</w:t>
      </w:r>
      <w:r>
        <w:rPr>
          <w:rFonts w:ascii="Lucida Sans" w:hAnsi="Lucida Sans"/>
          <w:b/>
          <w:sz w:val="28"/>
          <w:szCs w:val="28"/>
        </w:rPr>
        <w:t xml:space="preserve"> </w:t>
      </w:r>
      <w:r w:rsidR="00567F20">
        <w:rPr>
          <w:rFonts w:ascii="Lucida Sans" w:hAnsi="Lucida Sans"/>
          <w:b/>
          <w:sz w:val="28"/>
          <w:szCs w:val="28"/>
        </w:rPr>
        <w:t>12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F021418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PUBLIC COMMENT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70C62297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AGENDA</w:t>
      </w:r>
    </w:p>
    <w:p w14:paraId="7C29E95F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0B3FACE4" w14:textId="692C2985" w:rsidR="00F419E2" w:rsidRDefault="00F419E2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MINUTES</w:t>
      </w:r>
    </w:p>
    <w:p w14:paraId="0B8182DF" w14:textId="77777777" w:rsidR="005E3486" w:rsidRDefault="005E3486" w:rsidP="005E3486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08DB3B5F" w14:textId="38E2961A" w:rsidR="005E3486" w:rsidRDefault="00267151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POLICY DISCUSSION FOR TELEWORK</w:t>
      </w:r>
    </w:p>
    <w:p w14:paraId="14421AA6" w14:textId="77777777" w:rsidR="00267151" w:rsidRDefault="00267151" w:rsidP="00267151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4F5804CF" w14:textId="77777777" w:rsidR="00FF4EA9" w:rsidRPr="009E49F1" w:rsidRDefault="00FF4EA9" w:rsidP="00FF4EA9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CLOSED SESSION FOR PERSONNEL</w:t>
      </w:r>
    </w:p>
    <w:p w14:paraId="7EBD4A1E" w14:textId="77777777" w:rsidR="00FF4EA9" w:rsidRPr="00E951A8" w:rsidRDefault="00FF4EA9" w:rsidP="00FF4EA9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230A62A4" w14:textId="77777777" w:rsidR="005B0360" w:rsidRDefault="005B0360" w:rsidP="005B0360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96DAB4F" w14:textId="58C54D58" w:rsidR="00837858" w:rsidRPr="005B0360" w:rsidRDefault="00A753FD" w:rsidP="005E610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DIRECTORS REPORT</w:t>
      </w:r>
    </w:p>
    <w:p w14:paraId="28E94E61" w14:textId="77777777" w:rsidR="00D94C87" w:rsidRDefault="00D94C87" w:rsidP="00D94C87">
      <w:pPr>
        <w:pStyle w:val="ListParagraph"/>
        <w:ind w:left="4320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FD15" w14:textId="77777777" w:rsidR="005034DF" w:rsidRDefault="005034DF">
      <w:r>
        <w:separator/>
      </w:r>
    </w:p>
  </w:endnote>
  <w:endnote w:type="continuationSeparator" w:id="0">
    <w:p w14:paraId="55FB6D60" w14:textId="77777777" w:rsidR="005034DF" w:rsidRDefault="005034DF">
      <w:r>
        <w:continuationSeparator/>
      </w:r>
    </w:p>
  </w:endnote>
  <w:endnote w:type="continuationNotice" w:id="1">
    <w:p w14:paraId="7657A24F" w14:textId="77777777" w:rsidR="005034DF" w:rsidRDefault="0050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5D5E" w14:textId="77777777" w:rsidR="005034DF" w:rsidRDefault="005034DF">
      <w:r>
        <w:separator/>
      </w:r>
    </w:p>
  </w:footnote>
  <w:footnote w:type="continuationSeparator" w:id="0">
    <w:p w14:paraId="77755B7C" w14:textId="77777777" w:rsidR="005034DF" w:rsidRDefault="005034DF">
      <w:r>
        <w:continuationSeparator/>
      </w:r>
    </w:p>
  </w:footnote>
  <w:footnote w:type="continuationNotice" w:id="1">
    <w:p w14:paraId="785D4FE0" w14:textId="77777777" w:rsidR="005034DF" w:rsidRDefault="00503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8"/>
      <w:gridCol w:w="3097"/>
      <w:gridCol w:w="1564"/>
      <w:gridCol w:w="1564"/>
    </w:tblGrid>
    <w:tr w:rsidR="008F2B12" w14:paraId="05C48FD7" w14:textId="77777777" w:rsidTr="00547B73">
      <w:trPr>
        <w:trHeight w:val="1350"/>
      </w:trPr>
      <w:tc>
        <w:tcPr>
          <w:tcW w:w="1568" w:type="dxa"/>
        </w:tcPr>
        <w:p w14:paraId="153BECE6" w14:textId="77777777" w:rsidR="008F2B12" w:rsidRDefault="008F2B12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8" w:type="dxa"/>
        </w:tcPr>
        <w:p w14:paraId="5A5D4F9D" w14:textId="3C6F4F24" w:rsidR="008F2B12" w:rsidRDefault="008F2B12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E733973" wp14:editId="7F40E7B7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Board of Elec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Board of Elections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64" w:type="dxa"/>
        </w:tcPr>
        <w:p w14:paraId="2B3FCCB4" w14:textId="77777777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4" w:type="dxa"/>
        </w:tcPr>
        <w:p w14:paraId="27E48B66" w14:textId="4BB9A019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F2B12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8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F2B12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8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8F2B12" w14:paraId="34170FCD" w14:textId="77777777" w:rsidTr="00777034">
      <w:trPr>
        <w:trHeight w:val="144"/>
      </w:trPr>
      <w:tc>
        <w:tcPr>
          <w:tcW w:w="1568" w:type="dxa"/>
        </w:tcPr>
        <w:p w14:paraId="736A0FC4" w14:textId="77777777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8" w:type="dxa"/>
        </w:tcPr>
        <w:p w14:paraId="42C7DEA2" w14:textId="11B54D7B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8F2B12" w:rsidRPr="00CE24EE" w:rsidRDefault="008F2B12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742F3969" w14:textId="77777777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9E9A978" w14:textId="5BA56C0E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F2B12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8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F2B12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8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F1B09078"/>
    <w:lvl w:ilvl="0" w:tplc="50008EC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A1634"/>
    <w:rsid w:val="000A5009"/>
    <w:rsid w:val="000A710A"/>
    <w:rsid w:val="000C55A6"/>
    <w:rsid w:val="000D7211"/>
    <w:rsid w:val="000E35BB"/>
    <w:rsid w:val="000E396E"/>
    <w:rsid w:val="000F23A4"/>
    <w:rsid w:val="000F6572"/>
    <w:rsid w:val="0011369F"/>
    <w:rsid w:val="00136350"/>
    <w:rsid w:val="00190676"/>
    <w:rsid w:val="00191304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67151"/>
    <w:rsid w:val="002836ED"/>
    <w:rsid w:val="00291839"/>
    <w:rsid w:val="002A5679"/>
    <w:rsid w:val="002A5AF3"/>
    <w:rsid w:val="002B1033"/>
    <w:rsid w:val="002B52DB"/>
    <w:rsid w:val="002D4756"/>
    <w:rsid w:val="002D5652"/>
    <w:rsid w:val="002D5D6D"/>
    <w:rsid w:val="002E0431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3F78E2"/>
    <w:rsid w:val="00402932"/>
    <w:rsid w:val="004033AB"/>
    <w:rsid w:val="00403632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34DF"/>
    <w:rsid w:val="00505FED"/>
    <w:rsid w:val="00524883"/>
    <w:rsid w:val="00545C9D"/>
    <w:rsid w:val="00567F20"/>
    <w:rsid w:val="005A781F"/>
    <w:rsid w:val="005B0360"/>
    <w:rsid w:val="005B40AC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44D1"/>
    <w:rsid w:val="007B771E"/>
    <w:rsid w:val="007C55FD"/>
    <w:rsid w:val="007E07D8"/>
    <w:rsid w:val="0080369B"/>
    <w:rsid w:val="008078DD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F2B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521D"/>
    <w:rsid w:val="00A17988"/>
    <w:rsid w:val="00A60315"/>
    <w:rsid w:val="00A60743"/>
    <w:rsid w:val="00A66B86"/>
    <w:rsid w:val="00A753FD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659"/>
    <w:rsid w:val="00AE477A"/>
    <w:rsid w:val="00AF3F70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05A"/>
    <w:rsid w:val="00C34344"/>
    <w:rsid w:val="00C44EFD"/>
    <w:rsid w:val="00C465BA"/>
    <w:rsid w:val="00C470F2"/>
    <w:rsid w:val="00C6330B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17DAF"/>
    <w:rsid w:val="00D2182A"/>
    <w:rsid w:val="00D221F6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A5F09"/>
    <w:rsid w:val="00FC05CB"/>
    <w:rsid w:val="00FC2D26"/>
    <w:rsid w:val="00FC547B"/>
    <w:rsid w:val="00FC5810"/>
    <w:rsid w:val="00FD0896"/>
    <w:rsid w:val="00FE32E1"/>
    <w:rsid w:val="00FF163B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20</cp:revision>
  <cp:lastPrinted>2026-03-05T17:56:00Z</cp:lastPrinted>
  <dcterms:created xsi:type="dcterms:W3CDTF">2026-02-26T14:07:00Z</dcterms:created>
  <dcterms:modified xsi:type="dcterms:W3CDTF">2026-05-11T12:01:00Z</dcterms:modified>
</cp:coreProperties>
</file>